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0" w:rsidRDefault="005276B7" w:rsidP="00B12E90">
      <w:pPr>
        <w:jc w:val="center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februarskog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</w:p>
    <w:tbl>
      <w:tblPr>
        <w:tblW w:w="0" w:type="auto"/>
        <w:jc w:val="center"/>
        <w:tblInd w:w="98" w:type="dxa"/>
        <w:tblLook w:val="04A0"/>
      </w:tblPr>
      <w:tblGrid>
        <w:gridCol w:w="419"/>
        <w:gridCol w:w="1234"/>
        <w:gridCol w:w="1249"/>
        <w:gridCol w:w="1118"/>
        <w:gridCol w:w="725"/>
        <w:gridCol w:w="571"/>
        <w:gridCol w:w="638"/>
        <w:gridCol w:w="725"/>
        <w:gridCol w:w="571"/>
        <w:gridCol w:w="638"/>
        <w:gridCol w:w="725"/>
        <w:gridCol w:w="571"/>
        <w:gridCol w:w="807"/>
      </w:tblGrid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5350D2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 </w:t>
            </w: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I </w:t>
            </w: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</w:rPr>
              <w:t>Pismeni</w:t>
            </w:r>
            <w:proofErr w:type="spellEnd"/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zašl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zašl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oložilo</w:t>
            </w:r>
            <w:proofErr w:type="spellEnd"/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vram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misl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up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orđ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ov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m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ab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rk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n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g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m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u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orđ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elj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ova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alp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lm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uda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oj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uš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ha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imp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tr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Uljar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č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ečel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mić</w:t>
            </w:r>
            <w:proofErr w:type="spellEnd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 xml:space="preserve"> </w:t>
            </w: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em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anj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tr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ži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v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Žereb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t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us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ubo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6\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5350D2" w:rsidRPr="005350D2" w:rsidTr="005350D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1\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u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50D2" w:rsidRPr="005350D2" w:rsidRDefault="005350D2" w:rsidP="005350D2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D2" w:rsidRPr="005350D2" w:rsidRDefault="005350D2" w:rsidP="00535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</w:tbl>
    <w:p w:rsidR="00B12E90" w:rsidRDefault="00B12E90" w:rsidP="00B12E90">
      <w:pPr>
        <w:jc w:val="center"/>
      </w:pPr>
    </w:p>
    <w:p w:rsidR="005276B7" w:rsidRDefault="005276B7" w:rsidP="00B12E90">
      <w:pPr>
        <w:jc w:val="center"/>
      </w:pPr>
    </w:p>
    <w:p w:rsidR="005276B7" w:rsidRDefault="005276B7" w:rsidP="00B12E90">
      <w:pPr>
        <w:jc w:val="center"/>
      </w:pPr>
    </w:p>
    <w:p w:rsidR="005276B7" w:rsidRDefault="005276B7" w:rsidP="005276B7">
      <w:r>
        <w:lastRenderedPageBreak/>
        <w:t xml:space="preserve">Na </w:t>
      </w:r>
      <w:proofErr w:type="spellStart"/>
      <w:r>
        <w:t>usmeni</w:t>
      </w:r>
      <w:proofErr w:type="spellEnd"/>
      <w:r>
        <w:t xml:space="preserve"> se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studenti</w:t>
      </w:r>
      <w:proofErr w:type="spellEnd"/>
    </w:p>
    <w:tbl>
      <w:tblPr>
        <w:tblW w:w="0" w:type="auto"/>
        <w:jc w:val="center"/>
        <w:tblLook w:val="04A0"/>
      </w:tblPr>
      <w:tblGrid>
        <w:gridCol w:w="419"/>
        <w:gridCol w:w="1221"/>
        <w:gridCol w:w="1249"/>
        <w:gridCol w:w="1118"/>
        <w:gridCol w:w="782"/>
        <w:gridCol w:w="543"/>
        <w:gridCol w:w="684"/>
        <w:gridCol w:w="782"/>
        <w:gridCol w:w="571"/>
        <w:gridCol w:w="684"/>
        <w:gridCol w:w="782"/>
        <w:gridCol w:w="571"/>
        <w:gridCol w:w="872"/>
      </w:tblGrid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Br. </w:t>
            </w: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Kolokviju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Kolokviju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ismeni</w:t>
            </w:r>
            <w:proofErr w:type="spellEnd"/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ašl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ašl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48DD4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ožilo</w:t>
            </w:r>
            <w:proofErr w:type="spellEnd"/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4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Avram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Tomisl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1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Pup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Đorđ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1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Radov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1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Ra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1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im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1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Bab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2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Raj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3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Ton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3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a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3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I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3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Tu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Đorđ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4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Nova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4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Duda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5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toj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Duš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5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ihai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6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Alimp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6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Uljar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6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Vuč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7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Nem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7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Janj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Alek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7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itr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Boži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8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Kov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at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8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Ra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te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5276B7" w:rsidRPr="005276B7" w:rsidTr="00881E62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P 9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Subo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eastAsia="Times New Roman" w:cstheme="minorHAns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 w:rsidRPr="005276B7">
              <w:rPr>
                <w:rFonts w:eastAsia="Times New Roman" w:cstheme="minorHAnsi"/>
                <w:color w:val="5A5A5A"/>
                <w:sz w:val="20"/>
                <w:szCs w:val="20"/>
              </w:rPr>
              <w:t>1</w:t>
            </w:r>
          </w:p>
        </w:tc>
      </w:tr>
      <w:tr w:rsidR="00881E62" w:rsidRPr="005276B7" w:rsidTr="00881E6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881E62" w:rsidRPr="005276B7" w:rsidRDefault="00881E62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>
              <w:rPr>
                <w:rFonts w:eastAsia="Times New Roman" w:cstheme="minorHAnsi"/>
                <w:color w:val="5A5A5A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6\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1E62" w:rsidRPr="005350D2" w:rsidRDefault="00881E62" w:rsidP="00B550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r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1E62" w:rsidRPr="005350D2" w:rsidRDefault="00881E62" w:rsidP="00B550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  <w:tr w:rsidR="00881E62" w:rsidRPr="005276B7" w:rsidTr="00881E6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881E62" w:rsidRPr="005276B7" w:rsidRDefault="00881E62" w:rsidP="005276B7">
            <w:pPr>
              <w:spacing w:after="0" w:line="240" w:lineRule="auto"/>
              <w:jc w:val="center"/>
              <w:rPr>
                <w:rFonts w:eastAsia="Times New Roman" w:cstheme="minorHAnsi"/>
                <w:color w:val="5A5A5A"/>
                <w:sz w:val="20"/>
                <w:szCs w:val="20"/>
              </w:rPr>
            </w:pPr>
            <w:r>
              <w:rPr>
                <w:rFonts w:eastAsia="Times New Roman" w:cstheme="minorHAnsi"/>
                <w:color w:val="5A5A5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1\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1E62" w:rsidRPr="005350D2" w:rsidRDefault="00881E62" w:rsidP="00B550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ur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81E62" w:rsidRPr="005350D2" w:rsidRDefault="00881E62" w:rsidP="00B550D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62" w:rsidRPr="005350D2" w:rsidRDefault="00881E62" w:rsidP="00B55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350D2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</w:tr>
    </w:tbl>
    <w:p w:rsidR="005276B7" w:rsidRDefault="005276B7" w:rsidP="005276B7"/>
    <w:p w:rsidR="005276B7" w:rsidRDefault="005276B7" w:rsidP="005276B7">
      <w:proofErr w:type="spellStart"/>
      <w:r>
        <w:t>Usmen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držati</w:t>
      </w:r>
      <w:proofErr w:type="spellEnd"/>
      <w:r>
        <w:t xml:space="preserve"> u </w:t>
      </w:r>
      <w:proofErr w:type="spellStart"/>
      <w:r>
        <w:t>petak</w:t>
      </w:r>
      <w:proofErr w:type="spellEnd"/>
      <w:r>
        <w:t xml:space="preserve"> 8.2.2019. </w:t>
      </w:r>
      <w:proofErr w:type="gramStart"/>
      <w:r>
        <w:t>u</w:t>
      </w:r>
      <w:proofErr w:type="gramEnd"/>
      <w:r>
        <w:t xml:space="preserve"> </w:t>
      </w:r>
      <w:proofErr w:type="spellStart"/>
      <w:r>
        <w:t>učionici</w:t>
      </w:r>
      <w:proofErr w:type="spellEnd"/>
      <w:r>
        <w:t xml:space="preserve"> MI Đ4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9 h:</w:t>
      </w:r>
    </w:p>
    <w:tbl>
      <w:tblPr>
        <w:tblW w:w="0" w:type="auto"/>
        <w:jc w:val="center"/>
        <w:tblInd w:w="98" w:type="dxa"/>
        <w:tblLook w:val="04A0"/>
      </w:tblPr>
      <w:tblGrid>
        <w:gridCol w:w="318"/>
        <w:gridCol w:w="1234"/>
        <w:gridCol w:w="1249"/>
        <w:gridCol w:w="935"/>
      </w:tblGrid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5276B7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vram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mislav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1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up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orđe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ov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ra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nko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m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ab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n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aš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n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</w:tr>
    </w:tbl>
    <w:p w:rsidR="00881E62" w:rsidRDefault="00881E62" w:rsidP="005276B7"/>
    <w:p w:rsidR="00881E62" w:rsidRDefault="00881E62" w:rsidP="005276B7"/>
    <w:p w:rsidR="00881E62" w:rsidRDefault="00881E62" w:rsidP="005276B7"/>
    <w:p w:rsidR="005276B7" w:rsidRDefault="005276B7" w:rsidP="005276B7">
      <w:proofErr w:type="spellStart"/>
      <w:r>
        <w:lastRenderedPageBreak/>
        <w:t>Od</w:t>
      </w:r>
      <w:proofErr w:type="spellEnd"/>
      <w:r>
        <w:t xml:space="preserve"> 10 h:</w:t>
      </w:r>
    </w:p>
    <w:tbl>
      <w:tblPr>
        <w:tblW w:w="0" w:type="auto"/>
        <w:jc w:val="center"/>
        <w:tblInd w:w="98" w:type="dxa"/>
        <w:tblLook w:val="04A0"/>
      </w:tblPr>
      <w:tblGrid>
        <w:gridCol w:w="318"/>
        <w:gridCol w:w="1234"/>
        <w:gridCol w:w="1056"/>
        <w:gridCol w:w="896"/>
      </w:tblGrid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5276B7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7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a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ragana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gor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u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orđe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ova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orana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6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uda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efan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oj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ušan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hailo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imp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na</w:t>
            </w:r>
          </w:p>
        </w:tc>
      </w:tr>
    </w:tbl>
    <w:p w:rsidR="005276B7" w:rsidRDefault="005276B7" w:rsidP="005276B7"/>
    <w:p w:rsidR="005276B7" w:rsidRDefault="005276B7" w:rsidP="005276B7">
      <w:proofErr w:type="spellStart"/>
      <w:proofErr w:type="gramStart"/>
      <w:r>
        <w:t>Od</w:t>
      </w:r>
      <w:proofErr w:type="spellEnd"/>
      <w:proofErr w:type="gramEnd"/>
      <w:r>
        <w:t xml:space="preserve"> 11 h:</w:t>
      </w:r>
    </w:p>
    <w:tbl>
      <w:tblPr>
        <w:tblW w:w="0" w:type="auto"/>
        <w:jc w:val="center"/>
        <w:tblInd w:w="98" w:type="dxa"/>
        <w:tblLook w:val="04A0"/>
      </w:tblPr>
      <w:tblGrid>
        <w:gridCol w:w="419"/>
        <w:gridCol w:w="1234"/>
        <w:gridCol w:w="1127"/>
        <w:gridCol w:w="1118"/>
      </w:tblGrid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5276B7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5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Uljare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č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emanja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anj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ra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tr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židar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v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tej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evan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ubo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1\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u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</w:tr>
      <w:tr w:rsidR="005276B7" w:rsidRPr="005276B7" w:rsidTr="005276B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6\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76B7" w:rsidRPr="005276B7" w:rsidRDefault="005276B7" w:rsidP="005276B7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5276B7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ar</w:t>
            </w:r>
          </w:p>
        </w:tc>
      </w:tr>
    </w:tbl>
    <w:p w:rsidR="005276B7" w:rsidRDefault="005276B7" w:rsidP="005276B7"/>
    <w:p w:rsidR="005276B7" w:rsidRPr="00B12E90" w:rsidRDefault="005276B7" w:rsidP="005276B7"/>
    <w:sectPr w:rsidR="005276B7" w:rsidRPr="00B12E90" w:rsidSect="00527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NLYwNTY1MTAxMzYyNbFU0lEKTi0uzszPAykwrAUAJ/DShCwAAAA="/>
  </w:docVars>
  <w:rsids>
    <w:rsidRoot w:val="00B12E90"/>
    <w:rsid w:val="00465E40"/>
    <w:rsid w:val="0050474D"/>
    <w:rsid w:val="005276B7"/>
    <w:rsid w:val="005350D2"/>
    <w:rsid w:val="00881E62"/>
    <w:rsid w:val="00B12E90"/>
    <w:rsid w:val="00E4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1E0-4BC3-4E17-BECE-014E768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2</cp:revision>
  <dcterms:created xsi:type="dcterms:W3CDTF">2019-02-05T15:44:00Z</dcterms:created>
  <dcterms:modified xsi:type="dcterms:W3CDTF">2019-02-05T15:44:00Z</dcterms:modified>
</cp:coreProperties>
</file>